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oter48.xml" ContentType="application/vnd.openxmlformats-officedocument.wordprocessingml.foot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8944B6" w:rsidRDefault="004B4ACD" w:rsidP="004B4ACD">
      <w:pPr>
        <w:suppressAutoHyphens/>
        <w:spacing w:after="0"/>
        <w:jc w:val="center"/>
        <w:rPr>
          <w:b/>
          <w:sz w:val="28"/>
        </w:rPr>
      </w:pPr>
      <w:r w:rsidRPr="008944B6">
        <w:rPr>
          <w:b/>
          <w:sz w:val="28"/>
        </w:rPr>
        <w:t>AALBORG KOMMUNE</w:t>
      </w: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8944B6" w:rsidRDefault="004B4ACD" w:rsidP="004B4ACD">
      <w:pPr>
        <w:suppressAutoHyphens/>
        <w:spacing w:after="0"/>
        <w:jc w:val="center"/>
      </w:pPr>
      <w:r>
        <w:t>By- og Landskabsforvaltningen</w:t>
      </w:r>
    </w:p>
    <w:p w:rsidR="004B4ACD" w:rsidRPr="008944B6" w:rsidRDefault="004B4ACD" w:rsidP="004B4ACD">
      <w:pPr>
        <w:suppressAutoHyphens/>
        <w:spacing w:after="0"/>
        <w:jc w:val="center"/>
      </w:pPr>
      <w:r w:rsidRPr="008944B6">
        <w:t>Trafik &amp; Veje</w:t>
      </w:r>
    </w:p>
    <w:p w:rsidR="004B4ACD" w:rsidRPr="008944B6" w:rsidRDefault="004B4ACD" w:rsidP="004B4ACD">
      <w:pPr>
        <w:suppressAutoHyphens/>
        <w:spacing w:after="0"/>
        <w:jc w:val="center"/>
      </w:pPr>
      <w:r w:rsidRPr="008944B6">
        <w:t>Stigsborg Brygge 5</w:t>
      </w:r>
    </w:p>
    <w:p w:rsidR="004B4ACD" w:rsidRPr="008944B6" w:rsidRDefault="004B4ACD" w:rsidP="004B4ACD">
      <w:pPr>
        <w:suppressAutoHyphens/>
        <w:spacing w:after="0"/>
        <w:jc w:val="center"/>
      </w:pPr>
      <w:r w:rsidRPr="008944B6">
        <w:t>9400 Nørresundby</w:t>
      </w: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8944B6" w:rsidRDefault="004B4ACD" w:rsidP="004B4ACD">
      <w:pPr>
        <w:pBdr>
          <w:top w:val="single" w:sz="18" w:space="1" w:color="auto"/>
        </w:pBdr>
        <w:suppressAutoHyphens/>
        <w:spacing w:after="0"/>
        <w:jc w:val="center"/>
        <w:rPr>
          <w:sz w:val="16"/>
          <w:szCs w:val="16"/>
        </w:rPr>
      </w:pPr>
    </w:p>
    <w:p w:rsidR="004B4ACD" w:rsidRPr="008944B6" w:rsidRDefault="004B4ACD" w:rsidP="004B4ACD">
      <w:pPr>
        <w:suppressAutoHyphens/>
        <w:spacing w:after="0"/>
        <w:jc w:val="center"/>
        <w:rPr>
          <w:b/>
          <w:sz w:val="16"/>
          <w:szCs w:val="16"/>
        </w:rPr>
      </w:pPr>
    </w:p>
    <w:p w:rsidR="004B4ACD" w:rsidRPr="008944B6" w:rsidRDefault="004B4ACD" w:rsidP="004B4ACD">
      <w:pPr>
        <w:suppressAutoHyphens/>
        <w:spacing w:after="0"/>
        <w:jc w:val="center"/>
        <w:rPr>
          <w:b/>
          <w:sz w:val="28"/>
        </w:rPr>
      </w:pPr>
      <w:r>
        <w:rPr>
          <w:b/>
          <w:sz w:val="28"/>
        </w:rPr>
        <w:t>ASF</w:t>
      </w:r>
      <w:r w:rsidR="00502190">
        <w:rPr>
          <w:b/>
          <w:sz w:val="28"/>
        </w:rPr>
        <w:t>ALTARBEJDER AALBORG KOMMUNE 2017</w:t>
      </w:r>
    </w:p>
    <w:p w:rsidR="004B4ACD" w:rsidRPr="008944B6" w:rsidRDefault="004B4ACD" w:rsidP="004B4ACD">
      <w:pPr>
        <w:pBdr>
          <w:bottom w:val="single" w:sz="18" w:space="1" w:color="auto"/>
        </w:pBdr>
        <w:suppressAutoHyphens/>
        <w:spacing w:after="0"/>
        <w:jc w:val="center"/>
        <w:rPr>
          <w:b/>
          <w:sz w:val="28"/>
          <w:szCs w:val="28"/>
        </w:rPr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151368" w:rsidRDefault="004B4ACD" w:rsidP="004B4ACD">
      <w:pPr>
        <w:suppressAutoHyphens/>
        <w:spacing w:after="0"/>
        <w:jc w:val="center"/>
      </w:pPr>
    </w:p>
    <w:p w:rsidR="004B4ACD" w:rsidRPr="004423B1" w:rsidRDefault="004B4ACD" w:rsidP="004B4AC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arceltilbudslister (PTL)</w:t>
      </w:r>
    </w:p>
    <w:p w:rsidR="007C3384" w:rsidRDefault="007C3384" w:rsidP="00FC367F">
      <w:pPr>
        <w:rPr>
          <w:sz w:val="20"/>
          <w:szCs w:val="20"/>
        </w:rPr>
      </w:pPr>
    </w:p>
    <w:p w:rsidR="007C3384" w:rsidRDefault="007C3384" w:rsidP="00FC367F">
      <w:pPr>
        <w:rPr>
          <w:sz w:val="20"/>
          <w:szCs w:val="20"/>
        </w:rPr>
        <w:sectPr w:rsidR="007C3384" w:rsidSect="007C3384">
          <w:footerReference w:type="default" r:id="rId8"/>
          <w:pgSz w:w="11906" w:h="16838" w:code="9"/>
          <w:pgMar w:top="1418" w:right="1418" w:bottom="851" w:left="1418" w:header="851" w:footer="851" w:gutter="0"/>
          <w:pgNumType w:start="1"/>
          <w:cols w:space="708"/>
          <w:docGrid w:linePitch="360"/>
        </w:sectPr>
      </w:pPr>
    </w:p>
    <w:p w:rsidR="003D5765" w:rsidRDefault="003D5765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ærfts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2391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asværks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8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havnsgade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Rundkørsel ved Beddinge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97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,3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6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15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17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krydsombygning ved Nyhavnsgade samt optagning af jernbaneskinner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942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917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6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B42CA8">
          <w:headerReference w:type="default" r:id="rId9"/>
          <w:footerReference w:type="default" r:id="rId10"/>
          <w:type w:val="continuous"/>
          <w:pgSz w:w="11906" w:h="16838" w:code="9"/>
          <w:pgMar w:top="1021" w:right="851" w:bottom="567" w:left="1134" w:header="567" w:footer="567" w:gutter="0"/>
          <w:pgNumType w:start="0"/>
          <w:cols w:space="708"/>
          <w:titlePg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ærfts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2391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asværks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1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8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Rundkørsel ved Beddingen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peditør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7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97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1,4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06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.49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.645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.495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6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11"/>
          <w:footerReference w:type="default" r:id="rId1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ærfts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2391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H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asværksvej, fortov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52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8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Indkørsel Gasværksvej 24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peditør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3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7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464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Fortov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abelskabe (3 stk.) afklares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4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489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9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13"/>
          <w:footerReference w:type="default" r:id="rId1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ærfts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599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havnsga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582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1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eglgårds Plads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ømandshjemmet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MA/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1.00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4,5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89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6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6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01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01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15"/>
          <w:footerReference w:type="default" r:id="rId1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ærfts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599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H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havnsga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13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555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ryds v/Musikhuset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Østre Alle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4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1.00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,9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84/1999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6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.391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EF5392" w:rsidRDefault="00B42CA8" w:rsidP="00C8056A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etablering af nyt kryds ved Østre Havn.</w:t>
            </w:r>
          </w:p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Koordineres med krydsombygning ved Gasværksvej samt optagning af jernbaneskinner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8.516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8.391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2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48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8,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17"/>
          <w:footerReference w:type="default" r:id="rId1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ærfts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599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V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havnsga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13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555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ryds v/Musikhuset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Østre Alle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4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MA/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1.00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,2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88/1999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6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.684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EF5392" w:rsidRDefault="00B42CA8" w:rsidP="00C8056A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etablering af nyt kryds ved Østre Havn.</w:t>
            </w:r>
          </w:p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Koordineres med krydsombygning ved Gasværksvej samt optagning af jernbaneskinner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.809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.684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0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48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9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6,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19"/>
          <w:footerReference w:type="default" r:id="rId2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gade-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134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Drejøga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37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stre Alle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Lyøgade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3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,6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37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5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62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21"/>
          <w:footerReference w:type="default" r:id="rId2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gade-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3235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jortøga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3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stre Alle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Lyøgade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3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,4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07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5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32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8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23"/>
          <w:footerReference w:type="default" r:id="rId2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gade-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5145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yøga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35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stre Alle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 xml:space="preserve">Privat fællesvej    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3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,6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1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5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4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5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25"/>
          <w:footerReference w:type="default" r:id="rId2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gade-kvarter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7982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rynøga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52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stre Alle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Vendeplads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5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4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1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5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843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6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27"/>
          <w:footerReference w:type="default" r:id="rId2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ørresundby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7877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gsborg Brygg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203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357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Udkørsel fra P-plads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tigsborggrunde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5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74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07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Maskinopretning 5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103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5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1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3,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29"/>
          <w:footerReference w:type="default" r:id="rId3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Bou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4537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ystvejen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282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-kryds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70 m SV for indkørsel til nr. 5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8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01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256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æ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306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0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1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8,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31"/>
          <w:footerReference w:type="default" r:id="rId3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sseris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571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aur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0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sseris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Gran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98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3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5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59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fortovsarbejde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09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09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33"/>
          <w:footerReference w:type="default" r:id="rId3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sseris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571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aur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06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36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ran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øndre Skov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6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98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3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5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47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578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578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8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35"/>
          <w:footerReference w:type="default" r:id="rId3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sseris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9212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estermarks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375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sseris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lut ved vendeplads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7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,1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83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297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fortovsarbejde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447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447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14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2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37"/>
          <w:footerReference w:type="default" r:id="rId3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D556D2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olpe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924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H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estre All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2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96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obro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tolpedals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881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4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906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906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3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39"/>
          <w:footerReference w:type="default" r:id="rId4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D556D2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olpe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924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V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estre All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2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96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obro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tolpedals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881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4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906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906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2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41"/>
          <w:footerReference w:type="default" r:id="rId4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D556D2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olpe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7913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H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olpedals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3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estre Alle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Hasseris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3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28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4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31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31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43"/>
          <w:footerReference w:type="default" r:id="rId4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D556D2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olpe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7913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V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olpedals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3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estre Alle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Hasseris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3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28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4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31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31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45"/>
          <w:footerReference w:type="default" r:id="rId4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ofien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2171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Fredrikstad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44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kelager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Gøteborg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237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,8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88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7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.769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trafiksikkerhedsprojekt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.069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.069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0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1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3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2,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47"/>
          <w:footerReference w:type="default" r:id="rId4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kalborg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482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etvad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30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ibe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ofiendals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30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.50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,1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87/2000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6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.533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0.783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0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0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38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4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6,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49"/>
          <w:footerReference w:type="default" r:id="rId5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 Nibe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0047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 Nibe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,6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,148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75 m. efter vandløb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548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ST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.49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,4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3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9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2.937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gennemfat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3.012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3.012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6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2,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51"/>
          <w:footerReference w:type="default" r:id="rId5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 Nibe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0047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6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 Nibe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35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etvadvej  højre tilkørsel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Ny Nibe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5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ST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,4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3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57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gennemfat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62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53"/>
          <w:footerReference w:type="default" r:id="rId5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 Nibe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0047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61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y Nibe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362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etvadvej venstre frakørsel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Ny Nibe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6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ST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,4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3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577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gennemfat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627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55"/>
          <w:footerReference w:type="default" r:id="rId5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Fryden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2717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ug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29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65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Belægnignsskift på bro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Over Kæret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6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S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.80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,9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73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8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.253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2 stenfuger à 9 m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.303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.303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8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57"/>
          <w:footerReference w:type="default" r:id="rId5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Rør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6985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Rørdals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226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,29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r. 55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Tranholm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.06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S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.72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,9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83/198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1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6.199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fordeliing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6.599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0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5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8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9,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99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59"/>
          <w:footerReference w:type="default" r:id="rId6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Rør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6985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17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Rørdalsvej, side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24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Rørdals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Nørredybet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,8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6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872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897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897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9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61"/>
          <w:footerReference w:type="default" r:id="rId6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alborg Øs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4417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orinth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2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88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Rundkørsel ved Tranholm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Vendeplads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68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5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,7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5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.832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sekund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.907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3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5,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63"/>
          <w:footerReference w:type="default" r:id="rId6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alborg Øs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5028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undeborg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71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umlebakken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Humlebakken øst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1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,5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5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.33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sekund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.51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7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0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7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8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8,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65"/>
          <w:footerReference w:type="default" r:id="rId6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alborg Øs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8109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vanninge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265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orinth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Vendeplads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6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,1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72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666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sekund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741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741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5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4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4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3,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67"/>
          <w:footerReference w:type="default" r:id="rId6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venstrup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1381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Duedal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,502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ibe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Skipper Clements 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.5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MOB/O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0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7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.01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Maskinopretning 4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0.168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5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7,5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69"/>
          <w:footerReference w:type="default" r:id="rId7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venstrup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8468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1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ingstedet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266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45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elleanlæg ved sti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Midgårde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8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O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71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33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trafiksikkerhedsprojekt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983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71"/>
          <w:footerReference w:type="default" r:id="rId7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ultentorp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276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ultentorp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7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31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r. 10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Nøvling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14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OB/GAB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1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87/2003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.919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primær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Slidlag udlægges ved sydlige entreprisegrænse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spacing w:after="20"/>
              <w:rPr>
                <w:sz w:val="20"/>
              </w:rPr>
            </w:pPr>
            <w:r w:rsidRPr="00EF5392">
              <w:rPr>
                <w:noProof/>
                <w:sz w:val="20"/>
                <w:szCs w:val="20"/>
              </w:rPr>
              <w:t>1½ MOB 8/11 +5/8</w:t>
            </w:r>
          </w:p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Slidlag 65 kg/m</w:t>
            </w:r>
            <w:r w:rsidRPr="00400EC4">
              <w:rPr>
                <w:noProof/>
                <w:sz w:val="20"/>
                <w:vertAlign w:val="superscript"/>
              </w:rPr>
              <w:t>2</w:t>
            </w:r>
            <w:r w:rsidRPr="00EF5392">
              <w:rPr>
                <w:noProof/>
                <w:sz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0.894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5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73"/>
          <w:footerReference w:type="default" r:id="rId7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ultentorp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276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ultentorp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311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49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øvling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Gunderup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.18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AB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1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04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6.34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primær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Slidlag udlægges ved entreprisegrænser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spacing w:after="20"/>
              <w:rPr>
                <w:sz w:val="20"/>
              </w:rPr>
            </w:pPr>
            <w:r w:rsidRPr="00EF5392">
              <w:rPr>
                <w:noProof/>
                <w:sz w:val="20"/>
                <w:szCs w:val="20"/>
              </w:rPr>
              <w:t>1½ MOB 8/11 +5/8</w:t>
            </w:r>
          </w:p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Slidlag 65 kg/m</w:t>
            </w:r>
            <w:r w:rsidRPr="00400EC4">
              <w:rPr>
                <w:noProof/>
                <w:sz w:val="20"/>
                <w:vertAlign w:val="superscript"/>
              </w:rPr>
              <w:t>2</w:t>
            </w:r>
            <w:r w:rsidRPr="00EF5392">
              <w:rPr>
                <w:noProof/>
                <w:sz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6.248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5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41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75"/>
          <w:footerReference w:type="default" r:id="rId7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ochs Vas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514335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ochs Vas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735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dsund Lande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Romdrup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73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AB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,2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06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.74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primær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Slidlag udlægges ved entreprisegrænser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spacing w:after="20"/>
              <w:rPr>
                <w:sz w:val="20"/>
              </w:rPr>
            </w:pPr>
            <w:r w:rsidRPr="00EF5392">
              <w:rPr>
                <w:noProof/>
                <w:sz w:val="20"/>
                <w:szCs w:val="20"/>
              </w:rPr>
              <w:t>1½ MOB 8/11 +5/8</w:t>
            </w:r>
          </w:p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Slidlag 65 kg/m</w:t>
            </w:r>
            <w:r w:rsidRPr="00400EC4">
              <w:rPr>
                <w:noProof/>
                <w:sz w:val="20"/>
                <w:vertAlign w:val="superscript"/>
              </w:rPr>
              <w:t>2</w:t>
            </w:r>
            <w:r w:rsidRPr="00EF5392">
              <w:rPr>
                <w:noProof/>
                <w:sz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0.66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25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77"/>
          <w:footerReference w:type="default" r:id="rId7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omdrup-Kongerslev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00531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H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omdrup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,26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294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Baggesdamvej, Komdrup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Vestergaardsvej, Kongerslev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9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5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882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907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79"/>
          <w:footerReference w:type="default" r:id="rId8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omdrup-Kongerslev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00531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V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omdrup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,32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24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Østergårdsvej, Komdrup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Refnæsvej, Kongerslev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92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5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91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943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81"/>
          <w:footerReference w:type="default" r:id="rId8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7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a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17086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Elsam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05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368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kivervej, syd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Nefo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.31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OB/G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8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0/2002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1.607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primær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Slidlag udlægges i krydset Elsamvej/Nefovej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spacing w:after="20"/>
              <w:rPr>
                <w:sz w:val="20"/>
              </w:rPr>
            </w:pPr>
            <w:r w:rsidRPr="00EF5392">
              <w:rPr>
                <w:noProof/>
                <w:sz w:val="20"/>
                <w:szCs w:val="20"/>
              </w:rPr>
              <w:t>Maskinopretning 35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</w:t>
            </w:r>
          </w:p>
          <w:p w:rsidR="00B42CA8" w:rsidRDefault="00B42CA8" w:rsidP="00C8056A">
            <w:pPr>
              <w:spacing w:after="20"/>
              <w:rPr>
                <w:sz w:val="20"/>
              </w:rPr>
            </w:pPr>
            <w:r w:rsidRPr="00EF5392">
              <w:rPr>
                <w:noProof/>
                <w:sz w:val="20"/>
              </w:rPr>
              <w:t>1½ MOB 8/11 +5/8</w:t>
            </w:r>
          </w:p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Slidlag 65 kg/m</w:t>
            </w:r>
            <w:r w:rsidRPr="00400EC4">
              <w:rPr>
                <w:noProof/>
                <w:sz w:val="20"/>
                <w:vertAlign w:val="superscript"/>
              </w:rPr>
              <w:t>2</w:t>
            </w:r>
            <w:r w:rsidRPr="00EF5392">
              <w:rPr>
                <w:noProof/>
                <w:sz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1.557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1.557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0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50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25,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83"/>
          <w:footerReference w:type="default" r:id="rId8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7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a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17086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Elsam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36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572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 xml:space="preserve">Nefovej             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Efter nr. 13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O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8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,1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0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6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23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Slidlag udlægges i krydset Elsamvej/Nefovej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spacing w:after="20"/>
              <w:rPr>
                <w:sz w:val="20"/>
              </w:rPr>
            </w:pPr>
            <w:r w:rsidRPr="00EF5392">
              <w:rPr>
                <w:noProof/>
                <w:sz w:val="20"/>
                <w:szCs w:val="20"/>
              </w:rPr>
              <w:t>1½ MOB 8/11 +5/8</w:t>
            </w:r>
          </w:p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Slidlag 65 kg/m</w:t>
            </w:r>
            <w:r w:rsidRPr="00400EC4">
              <w:rPr>
                <w:noProof/>
                <w:sz w:val="20"/>
                <w:vertAlign w:val="superscript"/>
              </w:rPr>
              <w:t>2</w:t>
            </w:r>
            <w:r w:rsidRPr="00EF5392">
              <w:rPr>
                <w:noProof/>
                <w:sz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16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0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85"/>
          <w:footerReference w:type="default" r:id="rId8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7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a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17380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fo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,42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ls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Nordjyllandsværket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42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/GAB0/O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7/2002/1984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4.56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primær land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Slidlag udlægges ved nordlig entreprisegrænse samt i krydset Elsamvej/Nefovej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spacing w:after="20"/>
              <w:rPr>
                <w:sz w:val="20"/>
              </w:rPr>
            </w:pPr>
            <w:r w:rsidRPr="00EF5392">
              <w:rPr>
                <w:noProof/>
                <w:sz w:val="20"/>
                <w:szCs w:val="20"/>
              </w:rPr>
              <w:t>1½ MOB 8/11 +5/8</w:t>
            </w:r>
          </w:p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Slidlag 65 kg/m</w:t>
            </w:r>
            <w:r w:rsidRPr="00400EC4">
              <w:rPr>
                <w:noProof/>
                <w:sz w:val="20"/>
                <w:vertAlign w:val="superscript"/>
              </w:rPr>
              <w:t>2</w:t>
            </w:r>
            <w:r w:rsidRPr="00EF5392">
              <w:rPr>
                <w:noProof/>
                <w:sz w:val="20"/>
              </w:rPr>
              <w:t xml:space="preserve"> AB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3.91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0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65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87"/>
          <w:footerReference w:type="default" r:id="rId8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8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ester Hassing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17014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slund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446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04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ordby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Omfartsveje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9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AB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.564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ej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rafikvej prim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spacing w:after="20"/>
              <w:rPr>
                <w:sz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  <w:p w:rsidR="00B42CA8" w:rsidRPr="00EF5392" w:rsidRDefault="00B42CA8" w:rsidP="00C8056A">
            <w:pPr>
              <w:spacing w:after="20"/>
              <w:rPr>
                <w:noProof/>
                <w:sz w:val="20"/>
              </w:rPr>
            </w:pPr>
            <w:r w:rsidRPr="00EF5392">
              <w:rPr>
                <w:noProof/>
                <w:sz w:val="20"/>
              </w:rPr>
              <w:t>Modificeret cirkelbump 50 km/t</w:t>
            </w:r>
          </w:p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Bortfræses og retableres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.614</w:t>
            </w:r>
          </w:p>
          <w:p w:rsidR="00B42CA8" w:rsidRDefault="00B42CA8" w:rsidP="00C8056A">
            <w:pPr>
              <w:jc w:val="right"/>
              <w:rPr>
                <w:noProof/>
                <w:sz w:val="20"/>
                <w:szCs w:val="20"/>
              </w:rPr>
            </w:pP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0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8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89"/>
          <w:footerReference w:type="default" r:id="rId9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8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ester Hassing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172185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Industri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69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slund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Bymarke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9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7,6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9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.342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7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SM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.392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0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3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7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91"/>
          <w:footerReference w:type="default" r:id="rId9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ls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0050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H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alborgvej, syd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9,16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0,05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cob Severins 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Rundkørsel Østergade/Strandveje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8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5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32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fortovsarbejde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35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35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93"/>
          <w:footerReference w:type="default" r:id="rId94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als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00504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  <w:r w:rsidRPr="00EF5392">
              <w:rPr>
                <w:b/>
                <w:noProof/>
                <w:sz w:val="20"/>
              </w:rPr>
              <w:t>V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alborgvej, nord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9,16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0,051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cob Severins 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Rundkørsel Østergade/Strandveje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8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,5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.32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i langs vej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fortovsarbejde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400EC4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35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.350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95"/>
          <w:footerReference w:type="default" r:id="rId96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ib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313245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irkestræ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35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132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orvet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Grønnegade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97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,5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9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50 kg/m</w:t>
            </w:r>
            <w:r w:rsidRPr="00ED2D2D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48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348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97"/>
          <w:footerReference w:type="default" r:id="rId98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ib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313245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2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Kirkestræd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5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Tyvedalsstien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Ll Nørregade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PA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3,7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28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50 kg/m</w:t>
            </w:r>
            <w:r w:rsidRPr="00ED2D2D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AB 6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78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78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</w:pPr>
    </w:p>
    <w:p w:rsidR="00B42CA8" w:rsidRDefault="00B42CA8" w:rsidP="00B42CA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Pr="007D7112">
              <w:rPr>
                <w:sz w:val="20"/>
                <w:szCs w:val="20"/>
              </w:rPr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ib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31930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illa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487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Hovvej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Bakkebo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8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GAB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5,6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.729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fortovsarbejde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ED2D2D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779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.779</w:t>
            </w: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50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19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7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99"/>
          <w:footerReference w:type="default" r:id="rId100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7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747"/>
        <w:gridCol w:w="1742"/>
        <w:gridCol w:w="986"/>
        <w:gridCol w:w="720"/>
        <w:gridCol w:w="123"/>
        <w:gridCol w:w="1587"/>
        <w:gridCol w:w="402"/>
        <w:gridCol w:w="1082"/>
        <w:gridCol w:w="198"/>
        <w:gridCol w:w="1709"/>
      </w:tblGrid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lastRenderedPageBreak/>
              <w:t>Entreprise nr.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Entreprisenavn:</w:t>
            </w:r>
          </w:p>
        </w:tc>
        <w:tc>
          <w:tcPr>
            <w:tcW w:w="5101" w:type="dxa"/>
            <w:gridSpan w:val="6"/>
            <w:tcBorders>
              <w:top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Nibe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 nr.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8319300</w:t>
            </w:r>
            <w:r>
              <w:rPr>
                <w:b/>
                <w:sz w:val="20"/>
                <w:szCs w:val="20"/>
              </w:rPr>
              <w:t>-</w:t>
            </w:r>
            <w:r w:rsidRPr="00EF5392">
              <w:rPr>
                <w:b/>
                <w:noProof/>
                <w:sz w:val="20"/>
                <w:szCs w:val="20"/>
              </w:rPr>
              <w:t>2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navn:</w:t>
            </w:r>
          </w:p>
        </w:tc>
        <w:tc>
          <w:tcPr>
            <w:tcW w:w="5101" w:type="dxa"/>
            <w:gridSpan w:val="6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Villavej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Fra km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00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Til km:</w:t>
            </w:r>
          </w:p>
        </w:tc>
        <w:tc>
          <w:tcPr>
            <w:tcW w:w="510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0,063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Strækning: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Stamvej i st. 343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F5392">
              <w:rPr>
                <w:b/>
                <w:noProof/>
                <w:sz w:val="20"/>
                <w:szCs w:val="20"/>
              </w:rPr>
              <w:t>Hobrovej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OMR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0</w:t>
            </w: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Længde (m):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6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Underlag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AS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DT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Bredde (m):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4,0</w:t>
            </w:r>
          </w:p>
        </w:tc>
        <w:tc>
          <w:tcPr>
            <w:tcW w:w="1706" w:type="dxa"/>
            <w:gridSpan w:val="2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År:</w:t>
            </w: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1967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Æ-10:</w:t>
            </w:r>
          </w:p>
        </w:tc>
        <w:tc>
          <w:tcPr>
            <w:tcW w:w="1907" w:type="dxa"/>
            <w:gridSpan w:val="2"/>
            <w:tcBorders>
              <w:bottom w:val="nil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</w:p>
        </w:tc>
      </w:tr>
      <w:tr w:rsidR="00B42CA8" w:rsidRPr="007D7112" w:rsidTr="00C8056A">
        <w:trPr>
          <w:trHeight w:val="448"/>
        </w:trPr>
        <w:tc>
          <w:tcPr>
            <w:tcW w:w="1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color w:val="000000"/>
                <w:sz w:val="20"/>
                <w:szCs w:val="20"/>
              </w:rPr>
            </w:pPr>
            <w:r w:rsidRPr="007D7112">
              <w:rPr>
                <w:color w:val="000000"/>
                <w:sz w:val="20"/>
                <w:szCs w:val="20"/>
              </w:rPr>
              <w:t>Areal (m</w:t>
            </w:r>
            <w:r w:rsidRPr="007D71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D7112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249</w:t>
            </w:r>
          </w:p>
        </w:tc>
        <w:tc>
          <w:tcPr>
            <w:tcW w:w="1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Belyst:</w:t>
            </w:r>
          </w:p>
        </w:tc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 w:rsidRPr="007D7112">
              <w:rPr>
                <w:sz w:val="20"/>
                <w:szCs w:val="20"/>
              </w:rPr>
              <w:t>Vejklasse:</w:t>
            </w:r>
          </w:p>
        </w:tc>
        <w:tc>
          <w:tcPr>
            <w:tcW w:w="19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CA8" w:rsidRPr="00D528EC" w:rsidRDefault="00B42CA8" w:rsidP="00C8056A">
            <w:pPr>
              <w:rPr>
                <w:b/>
                <w:sz w:val="20"/>
                <w:szCs w:val="20"/>
              </w:rPr>
            </w:pPr>
            <w:r w:rsidRPr="00EF5392">
              <w:rPr>
                <w:b/>
                <w:noProof/>
                <w:sz w:val="20"/>
                <w:szCs w:val="20"/>
              </w:rPr>
              <w:t>Lokalvej tertiær by</w:t>
            </w:r>
          </w:p>
        </w:tc>
      </w:tr>
      <w:tr w:rsidR="00B42CA8" w:rsidRPr="007D7112" w:rsidTr="00C8056A">
        <w:trPr>
          <w:trHeight w:val="448"/>
        </w:trPr>
        <w:tc>
          <w:tcPr>
            <w:tcW w:w="9891" w:type="dxa"/>
            <w:gridSpan w:val="11"/>
            <w:tcBorders>
              <w:top w:val="sing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ærlige forhold: </w:t>
            </w:r>
            <w:r w:rsidRPr="00EF5392">
              <w:rPr>
                <w:noProof/>
                <w:sz w:val="20"/>
                <w:szCs w:val="20"/>
              </w:rPr>
              <w:t>Koordineres med fortovsarbejde.</w:t>
            </w:r>
          </w:p>
        </w:tc>
      </w:tr>
      <w:tr w:rsidR="00B42CA8" w:rsidRPr="00AE5908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5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.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e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CA8" w:rsidRPr="00AE5908" w:rsidRDefault="00B42CA8" w:rsidP="00C805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ngd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hedspris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42CA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 i alt</w:t>
            </w:r>
          </w:p>
          <w:p w:rsidR="00B42CA8" w:rsidRPr="00AE5908" w:rsidRDefault="00B42CA8" w:rsidP="00C80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kr.</w:t>
            </w:r>
            <w:proofErr w:type="gramEnd"/>
            <w:r>
              <w:rPr>
                <w:b/>
                <w:sz w:val="20"/>
                <w:szCs w:val="20"/>
              </w:rPr>
              <w:t xml:space="preserve"> ekskl. moms)</w:t>
            </w: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95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spacing w:after="20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Slidlag 60 kg/m</w:t>
            </w:r>
            <w:r w:rsidRPr="00ED2D2D">
              <w:rPr>
                <w:noProof/>
                <w:sz w:val="20"/>
                <w:szCs w:val="20"/>
                <w:vertAlign w:val="superscript"/>
              </w:rPr>
              <w:t>2</w:t>
            </w:r>
            <w:r w:rsidRPr="00EF5392">
              <w:rPr>
                <w:noProof/>
                <w:sz w:val="20"/>
                <w:szCs w:val="20"/>
              </w:rPr>
              <w:t xml:space="preserve"> PA 8t, fle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74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3E3D52" w:rsidRDefault="00B42CA8" w:rsidP="00B42CA8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56" w:hanging="256"/>
              <w:textAlignment w:val="baseline"/>
              <w:rPr>
                <w:color w:val="000000"/>
                <w:sz w:val="20"/>
              </w:rPr>
            </w:pPr>
            <w:r w:rsidRPr="003E3D52">
              <w:rPr>
                <w:color w:val="000000"/>
                <w:sz w:val="20"/>
              </w:rPr>
              <w:t>Planfræsning</w:t>
            </w:r>
          </w:p>
          <w:p w:rsidR="00B42CA8" w:rsidRPr="003E3D52" w:rsidRDefault="00B42CA8" w:rsidP="00C8056A">
            <w:pPr>
              <w:spacing w:after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E3D52">
              <w:rPr>
                <w:color w:val="000000"/>
                <w:sz w:val="20"/>
              </w:rPr>
              <w:t>(</w:t>
            </w:r>
            <w:proofErr w:type="gramStart"/>
            <w:r w:rsidRPr="003E3D52">
              <w:rPr>
                <w:color w:val="000000"/>
                <w:sz w:val="20"/>
              </w:rPr>
              <w:t>lysning</w:t>
            </w:r>
            <w:proofErr w:type="gramEnd"/>
            <w:r w:rsidRPr="003E3D52">
              <w:rPr>
                <w:color w:val="000000"/>
                <w:sz w:val="20"/>
              </w:rPr>
              <w:t>/striber/ramper)</w:t>
            </w:r>
          </w:p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Tilslutningsfræsning</w:t>
            </w:r>
          </w:p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c) Bassinfræs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DD3D67" w:rsidRDefault="00B42CA8" w:rsidP="00C805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C40FB1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  <w:p w:rsidR="00B42CA8" w:rsidRPr="00704FCF" w:rsidRDefault="00B42CA8" w:rsidP="00C8056A">
            <w:pPr>
              <w:jc w:val="center"/>
              <w:rPr>
                <w:color w:val="000000"/>
                <w:sz w:val="20"/>
                <w:vertAlign w:val="superscript"/>
              </w:rPr>
            </w:pPr>
            <w:proofErr w:type="gramStart"/>
            <w:r w:rsidRPr="00704FCF">
              <w:rPr>
                <w:color w:val="000000"/>
                <w:sz w:val="20"/>
              </w:rPr>
              <w:t>m</w:t>
            </w:r>
            <w:proofErr w:type="gramEnd"/>
            <w:r w:rsidRPr="00704FC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</w:p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5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kørebanedæks</w:t>
            </w:r>
            <w:r>
              <w:rPr>
                <w:color w:val="000000"/>
                <w:sz w:val="20"/>
              </w:rPr>
              <w:t>el</w:t>
            </w:r>
            <w:r w:rsidRPr="00704FCF">
              <w:rPr>
                <w:color w:val="000000"/>
                <w:sz w:val="20"/>
              </w:rPr>
              <w:t xml:space="preserve">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dskiftning og </w:t>
            </w:r>
            <w:r w:rsidRPr="00704FCF">
              <w:rPr>
                <w:color w:val="000000"/>
                <w:sz w:val="20"/>
              </w:rPr>
              <w:t>regulering</w:t>
            </w:r>
            <w:r>
              <w:rPr>
                <w:color w:val="000000"/>
                <w:sz w:val="20"/>
              </w:rPr>
              <w:t xml:space="preserve"> af kørebanedæksel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  <w:r w:rsidRPr="00704FCF">
              <w:rPr>
                <w:color w:val="000000"/>
                <w:sz w:val="20"/>
              </w:rPr>
              <w:t>egulering af rendestensrist med flydende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</w:t>
            </w:r>
            <w:r w:rsidRPr="00704F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og regulering </w:t>
            </w:r>
            <w:r w:rsidRPr="00704FCF">
              <w:rPr>
                <w:color w:val="000000"/>
                <w:sz w:val="20"/>
              </w:rPr>
              <w:t xml:space="preserve">af </w:t>
            </w:r>
            <w:r>
              <w:rPr>
                <w:color w:val="000000"/>
                <w:sz w:val="20"/>
              </w:rPr>
              <w:t>rendestensrist</w:t>
            </w:r>
            <w:r w:rsidRPr="00704FCF">
              <w:rPr>
                <w:color w:val="000000"/>
                <w:sz w:val="20"/>
              </w:rPr>
              <w:t xml:space="preserve"> med f</w:t>
            </w:r>
            <w:r>
              <w:rPr>
                <w:color w:val="000000"/>
                <w:sz w:val="20"/>
              </w:rPr>
              <w:t>lydende</w:t>
            </w:r>
            <w:r w:rsidRPr="00704FCF">
              <w:rPr>
                <w:color w:val="000000"/>
                <w:sz w:val="20"/>
              </w:rPr>
              <w:t xml:space="preserve">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</w:rPr>
            </w:pPr>
            <w:r w:rsidRPr="00EF5392">
              <w:rPr>
                <w:noProof/>
                <w:sz w:val="20"/>
              </w:rPr>
              <w:t>4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dskiftning og regulering af rendestensrist</w:t>
            </w:r>
            <w:r w:rsidRPr="00704FCF">
              <w:rPr>
                <w:color w:val="000000"/>
                <w:sz w:val="20"/>
              </w:rPr>
              <w:t xml:space="preserve"> med fast karm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lydende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ulering af øvrige dæksler med fast karm (</w:t>
            </w:r>
            <w:proofErr w:type="spellStart"/>
            <w:proofErr w:type="gramStart"/>
            <w:r>
              <w:rPr>
                <w:color w:val="000000"/>
                <w:sz w:val="20"/>
              </w:rPr>
              <w:t>Fjv</w:t>
            </w:r>
            <w:proofErr w:type="spellEnd"/>
            <w:r>
              <w:rPr>
                <w:color w:val="000000"/>
                <w:sz w:val="20"/>
              </w:rPr>
              <w:t>.,</w:t>
            </w:r>
            <w:proofErr w:type="gramEnd"/>
            <w:r>
              <w:rPr>
                <w:color w:val="000000"/>
                <w:sz w:val="20"/>
              </w:rPr>
              <w:t xml:space="preserve"> Gas, Vand)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k.</w:t>
            </w: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a) Håndopretning</w:t>
            </w:r>
          </w:p>
          <w:p w:rsidR="00B42CA8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b) Opfyldning af bassinfræsninger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04FCF" w:rsidRDefault="00B42CA8" w:rsidP="00C8056A">
            <w:pPr>
              <w:spacing w:after="20"/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  <w:p w:rsidR="00B42CA8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1</w:t>
            </w:r>
          </w:p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95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rPr>
                <w:color w:val="000000"/>
                <w:sz w:val="20"/>
              </w:rPr>
            </w:pPr>
            <w:r w:rsidRPr="00704FCF">
              <w:rPr>
                <w:color w:val="000000"/>
                <w:sz w:val="20"/>
              </w:rPr>
              <w:t>Maskinopretning</w:t>
            </w:r>
          </w:p>
        </w:tc>
        <w:tc>
          <w:tcPr>
            <w:tcW w:w="84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04FCF" w:rsidRDefault="00B42CA8" w:rsidP="00C8056A">
            <w:pPr>
              <w:jc w:val="center"/>
              <w:rPr>
                <w:color w:val="000000"/>
                <w:sz w:val="20"/>
              </w:rPr>
            </w:pPr>
            <w:proofErr w:type="gramStart"/>
            <w:r w:rsidRPr="00704FCF">
              <w:rPr>
                <w:color w:val="000000"/>
                <w:sz w:val="20"/>
              </w:rPr>
              <w:t>t</w:t>
            </w:r>
            <w:proofErr w:type="gramEnd"/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 w:rsidRPr="00EF5392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bottom w:val="single" w:sz="4" w:space="0" w:color="auto"/>
            </w:tcBorders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</w:p>
        </w:tc>
      </w:tr>
      <w:tr w:rsidR="00B42CA8" w:rsidRPr="007D7112" w:rsidTr="00C805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8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lt, overføres til entreprisetilbud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CA8" w:rsidRPr="007D7112" w:rsidRDefault="00B42CA8" w:rsidP="00C8056A">
            <w:pPr>
              <w:rPr>
                <w:sz w:val="20"/>
                <w:szCs w:val="20"/>
              </w:rPr>
            </w:pPr>
          </w:p>
        </w:tc>
      </w:tr>
    </w:tbl>
    <w:p w:rsidR="00B42CA8" w:rsidRDefault="00B42CA8" w:rsidP="00B42CA8">
      <w:pPr>
        <w:spacing w:after="0"/>
        <w:rPr>
          <w:sz w:val="16"/>
        </w:rPr>
      </w:pPr>
    </w:p>
    <w:tbl>
      <w:tblPr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1134"/>
        <w:gridCol w:w="4593"/>
      </w:tblGrid>
      <w:tr w:rsidR="00B42CA8" w:rsidRPr="00704FCF" w:rsidTr="00C8056A">
        <w:trPr>
          <w:trHeight w:val="283"/>
        </w:trPr>
        <w:tc>
          <w:tcPr>
            <w:tcW w:w="4054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Reguleringspris ved mer-/mindreforbrug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2CA8" w:rsidRPr="00704FCF" w:rsidRDefault="00B42CA8" w:rsidP="00C8056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93" w:type="dxa"/>
            <w:vAlign w:val="center"/>
          </w:tcPr>
          <w:p w:rsidR="00B42CA8" w:rsidRPr="00704FCF" w:rsidRDefault="00B42CA8" w:rsidP="00C8056A">
            <w:pPr>
              <w:spacing w:after="0"/>
              <w:rPr>
                <w:sz w:val="20"/>
              </w:rPr>
            </w:pPr>
            <w:r w:rsidRPr="00704FCF">
              <w:rPr>
                <w:color w:val="000000"/>
                <w:sz w:val="20"/>
              </w:rPr>
              <w:t>kr./ton</w:t>
            </w:r>
          </w:p>
        </w:tc>
      </w:tr>
    </w:tbl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p w:rsidR="00B42CA8" w:rsidRPr="0040620A" w:rsidRDefault="00B42CA8" w:rsidP="00B42CA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5585"/>
      </w:tblGrid>
      <w:tr w:rsidR="00B42CA8" w:rsidRPr="00171879" w:rsidTr="00C8056A">
        <w:trPr>
          <w:trHeight w:val="285"/>
        </w:trPr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2CA8" w:rsidRPr="00171879" w:rsidTr="00C8056A">
        <w:trPr>
          <w:trHeight w:val="285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to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empel)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2CA8" w:rsidRPr="00171879" w:rsidRDefault="00B42CA8" w:rsidP="00C8056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treprenør (bemyndiget/legitimeret)</w:t>
            </w:r>
          </w:p>
        </w:tc>
      </w:tr>
    </w:tbl>
    <w:p w:rsidR="00B42CA8" w:rsidRDefault="00B42CA8" w:rsidP="00B42CA8">
      <w:pPr>
        <w:rPr>
          <w:sz w:val="8"/>
          <w:szCs w:val="8"/>
        </w:rPr>
        <w:sectPr w:rsidR="00B42CA8" w:rsidSect="00400EC4">
          <w:headerReference w:type="default" r:id="rId101"/>
          <w:footerReference w:type="default" r:id="rId102"/>
          <w:pgSz w:w="11906" w:h="16838" w:code="9"/>
          <w:pgMar w:top="1021" w:right="851" w:bottom="567" w:left="1134" w:header="567" w:footer="567" w:gutter="0"/>
          <w:pgNumType w:start="1"/>
          <w:cols w:space="708"/>
          <w:docGrid w:linePitch="360"/>
        </w:sectPr>
      </w:pPr>
    </w:p>
    <w:p w:rsidR="00B42CA8" w:rsidRDefault="00B42CA8" w:rsidP="00B42CA8">
      <w:pPr>
        <w:rPr>
          <w:sz w:val="8"/>
          <w:szCs w:val="8"/>
        </w:rPr>
      </w:pPr>
    </w:p>
    <w:p w:rsidR="00CE668A" w:rsidRDefault="00CE668A" w:rsidP="00AA2DC9">
      <w:pPr>
        <w:rPr>
          <w:sz w:val="8"/>
          <w:szCs w:val="8"/>
        </w:rPr>
      </w:pPr>
    </w:p>
    <w:sectPr w:rsidR="00CE668A" w:rsidSect="00CE668A">
      <w:headerReference w:type="default" r:id="rId103"/>
      <w:footerReference w:type="default" r:id="rId104"/>
      <w:type w:val="continuous"/>
      <w:pgSz w:w="11906" w:h="16838" w:code="9"/>
      <w:pgMar w:top="1021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65" w:rsidRDefault="003D5765" w:rsidP="007D7112">
      <w:pPr>
        <w:spacing w:after="0" w:line="240" w:lineRule="auto"/>
      </w:pPr>
      <w:r>
        <w:separator/>
      </w:r>
    </w:p>
  </w:endnote>
  <w:endnote w:type="continuationSeparator" w:id="0">
    <w:p w:rsidR="003D5765" w:rsidRDefault="003D5765" w:rsidP="007D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6D2" w:rsidRPr="00D556D2" w:rsidRDefault="00D556D2" w:rsidP="004B4ACD">
    <w:pPr>
      <w:pStyle w:val="Sidefod"/>
      <w:tabs>
        <w:tab w:val="clear" w:pos="9638"/>
        <w:tab w:val="right" w:pos="9072"/>
      </w:tabs>
      <w:spacing w:before="120"/>
      <w:rPr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63712" behindDoc="0" locked="0" layoutInCell="1" allowOverlap="1" wp14:anchorId="14D723DF" wp14:editId="1C87DB09">
          <wp:simplePos x="0" y="0"/>
          <wp:positionH relativeFrom="margin">
            <wp:posOffset>2249805</wp:posOffset>
          </wp:positionH>
          <wp:positionV relativeFrom="margin">
            <wp:posOffset>8646133</wp:posOffset>
          </wp:positionV>
          <wp:extent cx="1266190" cy="387985"/>
          <wp:effectExtent l="19050" t="0" r="0" b="0"/>
          <wp:wrapSquare wrapText="bothSides"/>
          <wp:docPr id="1" name="Billede 1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190">
      <w:rPr>
        <w:b/>
        <w:sz w:val="28"/>
        <w:szCs w:val="28"/>
      </w:rPr>
      <w:t>Udbud</w:t>
    </w:r>
    <w:r w:rsidR="003D5765" w:rsidRPr="001F6001">
      <w:rPr>
        <w:b/>
        <w:sz w:val="28"/>
        <w:szCs w:val="28"/>
      </w:rPr>
      <w:ptab w:relativeTo="margin" w:alignment="center" w:leader="none"/>
    </w:r>
    <w:r w:rsidR="003D5765" w:rsidRPr="001F6001">
      <w:rPr>
        <w:b/>
        <w:sz w:val="28"/>
        <w:szCs w:val="28"/>
      </w:rPr>
      <w:ptab w:relativeTo="margin" w:alignment="right" w:leader="none"/>
    </w:r>
    <w:proofErr w:type="gramStart"/>
    <w:r w:rsidRPr="00D556D2">
      <w:rPr>
        <w:sz w:val="28"/>
        <w:szCs w:val="28"/>
      </w:rPr>
      <w:t>Februar</w:t>
    </w:r>
    <w:proofErr w:type="gramEnd"/>
    <w:r w:rsidRPr="00D556D2">
      <w:rPr>
        <w:sz w:val="28"/>
        <w:szCs w:val="28"/>
      </w:rPr>
      <w:t xml:space="preserve"> 2017</w:t>
    </w:r>
  </w:p>
  <w:p w:rsidR="003D5765" w:rsidRPr="004B4ACD" w:rsidRDefault="00D556D2" w:rsidP="00D556D2">
    <w:pPr>
      <w:pStyle w:val="Sidefod"/>
      <w:tabs>
        <w:tab w:val="clear" w:pos="9638"/>
        <w:tab w:val="right" w:pos="9072"/>
      </w:tabs>
      <w:spacing w:before="60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>Revideret 09.03.</w:t>
    </w:r>
    <w:r w:rsidR="00502190">
      <w:rPr>
        <w:b/>
        <w:sz w:val="28"/>
        <w:szCs w:val="28"/>
      </w:rPr>
      <w:t>2017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3952" behindDoc="0" locked="0" layoutInCell="1" allowOverlap="1" wp14:anchorId="57BC4D8C" wp14:editId="6DF7C6BA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9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4976" behindDoc="0" locked="0" layoutInCell="1" allowOverlap="1" wp14:anchorId="558FC9BA" wp14:editId="083ABDAA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0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6000" behindDoc="0" locked="0" layoutInCell="1" allowOverlap="1" wp14:anchorId="508AD51C" wp14:editId="791E6F68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1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7024" behindDoc="0" locked="0" layoutInCell="1" allowOverlap="1" wp14:anchorId="1FA4D9A0" wp14:editId="123D97E2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3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8048" behindDoc="0" locked="0" layoutInCell="1" allowOverlap="1" wp14:anchorId="5FF87AE3" wp14:editId="5A8F42BC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4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9072" behindDoc="0" locked="0" layoutInCell="1" allowOverlap="1" wp14:anchorId="45001232" wp14:editId="2EC6D138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5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0096" behindDoc="0" locked="0" layoutInCell="1" allowOverlap="1" wp14:anchorId="1C552F02" wp14:editId="0AF91527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6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1120" behindDoc="0" locked="0" layoutInCell="1" allowOverlap="1" wp14:anchorId="10AD4034" wp14:editId="6184C5DC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7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2144" behindDoc="0" locked="0" layoutInCell="1" allowOverlap="1" wp14:anchorId="3DA760E3" wp14:editId="593CC7BE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8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3168" behindDoc="0" locked="0" layoutInCell="1" allowOverlap="1" wp14:anchorId="0BC7B7B7" wp14:editId="07DFAC58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9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65760" behindDoc="0" locked="0" layoutInCell="1" allowOverlap="1" wp14:anchorId="67A83F9F" wp14:editId="3C9DA5F5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52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4192" behindDoc="0" locked="0" layoutInCell="1" allowOverlap="1" wp14:anchorId="2AE35CAC" wp14:editId="6F670EDE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0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5216" behindDoc="0" locked="0" layoutInCell="1" allowOverlap="1" wp14:anchorId="5FB2596D" wp14:editId="581D9153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1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6240" behindDoc="0" locked="0" layoutInCell="1" allowOverlap="1" wp14:anchorId="015CF81F" wp14:editId="66A75E01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2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7264" behindDoc="0" locked="0" layoutInCell="1" allowOverlap="1" wp14:anchorId="3DCE34AA" wp14:editId="2AC73D11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3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8288" behindDoc="0" locked="0" layoutInCell="1" allowOverlap="1" wp14:anchorId="387E90D0" wp14:editId="6A865B05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4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89312" behindDoc="0" locked="0" layoutInCell="1" allowOverlap="1" wp14:anchorId="3F5EB864" wp14:editId="2FD4AB8C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5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0336" behindDoc="0" locked="0" layoutInCell="1" allowOverlap="1" wp14:anchorId="0CC5DDD3" wp14:editId="1DDB9177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6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1360" behindDoc="0" locked="0" layoutInCell="1" allowOverlap="1" wp14:anchorId="0B684359" wp14:editId="39EC5AE4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7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2384" behindDoc="0" locked="0" layoutInCell="1" allowOverlap="1" wp14:anchorId="3B67A117" wp14:editId="119BB50B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8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3408" behindDoc="0" locked="0" layoutInCell="1" allowOverlap="1" wp14:anchorId="1D7D17A1" wp14:editId="63002A8B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9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66784" behindDoc="0" locked="0" layoutInCell="1" allowOverlap="1" wp14:anchorId="06F470C3" wp14:editId="6A96AAA0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2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4432" behindDoc="0" locked="0" layoutInCell="1" allowOverlap="1" wp14:anchorId="186CF309" wp14:editId="26B46043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0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5456" behindDoc="0" locked="0" layoutInCell="1" allowOverlap="1" wp14:anchorId="70DDA275" wp14:editId="01AE6495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1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6480" behindDoc="0" locked="0" layoutInCell="1" allowOverlap="1" wp14:anchorId="1A556832" wp14:editId="598B0541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2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7504" behindDoc="0" locked="0" layoutInCell="1" allowOverlap="1" wp14:anchorId="45557D35" wp14:editId="7BB137FC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3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8528" behindDoc="0" locked="0" layoutInCell="1" allowOverlap="1" wp14:anchorId="58BDC7AA" wp14:editId="03A1AE30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4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99552" behindDoc="0" locked="0" layoutInCell="1" allowOverlap="1" wp14:anchorId="6CA40A5A" wp14:editId="6C2E1142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5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0576" behindDoc="0" locked="0" layoutInCell="1" allowOverlap="1" wp14:anchorId="3E5906D7" wp14:editId="7868354D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6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1600" behindDoc="0" locked="0" layoutInCell="1" allowOverlap="1" wp14:anchorId="50D1CAF3" wp14:editId="1B63AF69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7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2624" behindDoc="0" locked="0" layoutInCell="1" allowOverlap="1" wp14:anchorId="5A4D0E88" wp14:editId="59336ADF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8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3648" behindDoc="0" locked="0" layoutInCell="1" allowOverlap="1" wp14:anchorId="2497C355" wp14:editId="6D2D50F1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9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67808" behindDoc="0" locked="0" layoutInCell="1" allowOverlap="1" wp14:anchorId="311CA866" wp14:editId="33751697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3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4672" behindDoc="0" locked="0" layoutInCell="1" allowOverlap="1" wp14:anchorId="7E872F2C" wp14:editId="2329B47B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0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5696" behindDoc="0" locked="0" layoutInCell="1" allowOverlap="1" wp14:anchorId="11FD9227" wp14:editId="47DC8FE0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1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6720" behindDoc="0" locked="0" layoutInCell="1" allowOverlap="1" wp14:anchorId="73885692" wp14:editId="506E02D8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2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7744" behindDoc="0" locked="0" layoutInCell="1" allowOverlap="1" wp14:anchorId="276FF036" wp14:editId="0C5F15FF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3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8768" behindDoc="0" locked="0" layoutInCell="1" allowOverlap="1" wp14:anchorId="36DB8AF7" wp14:editId="1F6EE978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4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09792" behindDoc="0" locked="0" layoutInCell="1" allowOverlap="1" wp14:anchorId="7CFF5BDC" wp14:editId="6B73FAC2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5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10816" behindDoc="0" locked="0" layoutInCell="1" allowOverlap="1" wp14:anchorId="5B67DDC9" wp14:editId="3AB444DB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8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12864" behindDoc="0" locked="0" layoutInCell="1" allowOverlap="1" wp14:anchorId="30C2616C" wp14:editId="2C203A3C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50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811840" behindDoc="0" locked="0" layoutInCell="1" allowOverlap="1" wp14:anchorId="6B66ED01" wp14:editId="669F3E11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9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65" w:rsidRPr="00B718D2" w:rsidRDefault="003D5765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12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68832" behindDoc="0" locked="0" layoutInCell="1" allowOverlap="1" wp14:anchorId="2DF067E9" wp14:editId="7ACF334D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4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69856" behindDoc="0" locked="0" layoutInCell="1" allowOverlap="1" wp14:anchorId="79F0131F" wp14:editId="0A1A79BC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5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0880" behindDoc="0" locked="0" layoutInCell="1" allowOverlap="1" wp14:anchorId="34BCE34F" wp14:editId="4D692883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6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1904" behindDoc="0" locked="0" layoutInCell="1" allowOverlap="1" wp14:anchorId="5644091F" wp14:editId="0B1EDACF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7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B718D2" w:rsidRDefault="00B42CA8" w:rsidP="00B718D2">
    <w:pPr>
      <w:pStyle w:val="Sidefod"/>
      <w:tabs>
        <w:tab w:val="clear" w:pos="9638"/>
        <w:tab w:val="right" w:pos="9072"/>
      </w:tabs>
      <w:spacing w:before="12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772928" behindDoc="0" locked="0" layoutInCell="1" allowOverlap="1" wp14:anchorId="39BCE3EF" wp14:editId="1E810C29">
          <wp:simplePos x="0" y="0"/>
          <wp:positionH relativeFrom="margin">
            <wp:posOffset>2249170</wp:posOffset>
          </wp:positionH>
          <wp:positionV relativeFrom="margin">
            <wp:posOffset>9435465</wp:posOffset>
          </wp:positionV>
          <wp:extent cx="1266190" cy="387985"/>
          <wp:effectExtent l="19050" t="0" r="0" b="0"/>
          <wp:wrapSquare wrapText="bothSides"/>
          <wp:docPr id="8" name="Billede 3" descr="\\s101010\n1etb\SKRIVEBORD\Designlinje 2013\Grafik 20131205\Saml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101010\n1etb\SKRIVEBORD\Designlinje 2013\Grafik 20131205\Samle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6001">
      <w:rPr>
        <w:b/>
        <w:sz w:val="28"/>
        <w:szCs w:val="28"/>
      </w:rPr>
      <w:t xml:space="preserve"> </w:t>
    </w:r>
    <w:r w:rsidRPr="001F6001">
      <w:rPr>
        <w:b/>
        <w:sz w:val="28"/>
        <w:szCs w:val="28"/>
      </w:rPr>
      <w:ptab w:relativeTo="margin" w:alignment="center" w:leader="none"/>
    </w:r>
    <w:r w:rsidRPr="001F6001">
      <w:rPr>
        <w:b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65" w:rsidRDefault="003D5765" w:rsidP="007D7112">
      <w:pPr>
        <w:spacing w:after="0" w:line="240" w:lineRule="auto"/>
      </w:pPr>
      <w:r>
        <w:separator/>
      </w:r>
    </w:p>
  </w:footnote>
  <w:footnote w:type="continuationSeparator" w:id="0">
    <w:p w:rsidR="003D5765" w:rsidRDefault="003D5765" w:rsidP="007D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65" w:rsidRPr="007D7112" w:rsidRDefault="003D5765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A8" w:rsidRPr="007D7112" w:rsidRDefault="00B42CA8" w:rsidP="007D7112">
    <w:pPr>
      <w:pStyle w:val="Sidehoved"/>
      <w:jc w:val="center"/>
      <w:rPr>
        <w:b/>
      </w:rPr>
    </w:pPr>
    <w:r w:rsidRPr="007D7112">
      <w:rPr>
        <w:b/>
      </w:rPr>
      <w:t>PARCELTILB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A65F2"/>
    <w:multiLevelType w:val="hybridMultilevel"/>
    <w:tmpl w:val="E76A49F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ECE"/>
    <w:multiLevelType w:val="hybridMultilevel"/>
    <w:tmpl w:val="79B48BA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1400"/>
    <w:multiLevelType w:val="hybridMultilevel"/>
    <w:tmpl w:val="DA28D890"/>
    <w:lvl w:ilvl="0" w:tplc="B1189A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24513"/>
    <w:multiLevelType w:val="hybridMultilevel"/>
    <w:tmpl w:val="5AE0D7AA"/>
    <w:lvl w:ilvl="0" w:tplc="5F6C1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44A36"/>
    <w:multiLevelType w:val="hybridMultilevel"/>
    <w:tmpl w:val="854C1E6C"/>
    <w:lvl w:ilvl="0" w:tplc="C5DCFC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90B11"/>
    <w:multiLevelType w:val="hybridMultilevel"/>
    <w:tmpl w:val="F1D4F69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84F98"/>
    <w:multiLevelType w:val="hybridMultilevel"/>
    <w:tmpl w:val="B9A6C76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D60E8"/>
    <w:multiLevelType w:val="hybridMultilevel"/>
    <w:tmpl w:val="7DD6E42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A324D5A"/>
    <w:multiLevelType w:val="hybridMultilevel"/>
    <w:tmpl w:val="9FF89B3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B241E"/>
    <w:multiLevelType w:val="hybridMultilevel"/>
    <w:tmpl w:val="B2B2F190"/>
    <w:lvl w:ilvl="0" w:tplc="DD5A4C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520A3"/>
    <w:multiLevelType w:val="hybridMultilevel"/>
    <w:tmpl w:val="CDC802A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32E67"/>
    <w:multiLevelType w:val="hybridMultilevel"/>
    <w:tmpl w:val="06DC7E4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002BD1"/>
    <w:multiLevelType w:val="hybridMultilevel"/>
    <w:tmpl w:val="E328017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12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12"/>
    <w:rsid w:val="00022CD2"/>
    <w:rsid w:val="00040CFF"/>
    <w:rsid w:val="00062F62"/>
    <w:rsid w:val="00093945"/>
    <w:rsid w:val="000C5891"/>
    <w:rsid w:val="000C7AD6"/>
    <w:rsid w:val="000D1F20"/>
    <w:rsid w:val="000E15F9"/>
    <w:rsid w:val="00147764"/>
    <w:rsid w:val="0015189B"/>
    <w:rsid w:val="001902B5"/>
    <w:rsid w:val="0026176A"/>
    <w:rsid w:val="0026443E"/>
    <w:rsid w:val="002A4D70"/>
    <w:rsid w:val="002C4098"/>
    <w:rsid w:val="002D4F07"/>
    <w:rsid w:val="00303C9D"/>
    <w:rsid w:val="0031327E"/>
    <w:rsid w:val="00337A57"/>
    <w:rsid w:val="0036778C"/>
    <w:rsid w:val="003D5765"/>
    <w:rsid w:val="00402811"/>
    <w:rsid w:val="0040620A"/>
    <w:rsid w:val="00411CB0"/>
    <w:rsid w:val="00432AAA"/>
    <w:rsid w:val="00460F45"/>
    <w:rsid w:val="004961E9"/>
    <w:rsid w:val="00496A0B"/>
    <w:rsid w:val="004A445D"/>
    <w:rsid w:val="004B4ACD"/>
    <w:rsid w:val="004B53A0"/>
    <w:rsid w:val="004F0C7B"/>
    <w:rsid w:val="00502190"/>
    <w:rsid w:val="00533014"/>
    <w:rsid w:val="00533272"/>
    <w:rsid w:val="00544416"/>
    <w:rsid w:val="005509E0"/>
    <w:rsid w:val="00570736"/>
    <w:rsid w:val="005710F0"/>
    <w:rsid w:val="005973DA"/>
    <w:rsid w:val="005E0892"/>
    <w:rsid w:val="00605D30"/>
    <w:rsid w:val="006140D2"/>
    <w:rsid w:val="006579D8"/>
    <w:rsid w:val="006C5121"/>
    <w:rsid w:val="00723E9F"/>
    <w:rsid w:val="00737863"/>
    <w:rsid w:val="007755CB"/>
    <w:rsid w:val="007A085D"/>
    <w:rsid w:val="007A4BFD"/>
    <w:rsid w:val="007C3384"/>
    <w:rsid w:val="007D7112"/>
    <w:rsid w:val="00825B1C"/>
    <w:rsid w:val="00847E36"/>
    <w:rsid w:val="0087226D"/>
    <w:rsid w:val="00884CC5"/>
    <w:rsid w:val="00910390"/>
    <w:rsid w:val="009A29DF"/>
    <w:rsid w:val="009B2D06"/>
    <w:rsid w:val="009D1AEB"/>
    <w:rsid w:val="009F5E01"/>
    <w:rsid w:val="00A007E8"/>
    <w:rsid w:val="00A53518"/>
    <w:rsid w:val="00A55BF5"/>
    <w:rsid w:val="00A622DE"/>
    <w:rsid w:val="00A63AC1"/>
    <w:rsid w:val="00AA2DC9"/>
    <w:rsid w:val="00AA30BB"/>
    <w:rsid w:val="00AA5D27"/>
    <w:rsid w:val="00AC4C3E"/>
    <w:rsid w:val="00AC6550"/>
    <w:rsid w:val="00AE5908"/>
    <w:rsid w:val="00B00FB5"/>
    <w:rsid w:val="00B42CA8"/>
    <w:rsid w:val="00B5077A"/>
    <w:rsid w:val="00B718D2"/>
    <w:rsid w:val="00B8761F"/>
    <w:rsid w:val="00BA02A5"/>
    <w:rsid w:val="00BC119E"/>
    <w:rsid w:val="00BD6554"/>
    <w:rsid w:val="00C1021B"/>
    <w:rsid w:val="00C13E29"/>
    <w:rsid w:val="00C40FB1"/>
    <w:rsid w:val="00CE371B"/>
    <w:rsid w:val="00CE668A"/>
    <w:rsid w:val="00D066D1"/>
    <w:rsid w:val="00D528EC"/>
    <w:rsid w:val="00D556D2"/>
    <w:rsid w:val="00DC42C0"/>
    <w:rsid w:val="00DC5986"/>
    <w:rsid w:val="00DE5060"/>
    <w:rsid w:val="00DF32DA"/>
    <w:rsid w:val="00E13285"/>
    <w:rsid w:val="00E63874"/>
    <w:rsid w:val="00EC4AB0"/>
    <w:rsid w:val="00EE4A27"/>
    <w:rsid w:val="00EF4F91"/>
    <w:rsid w:val="00FA11DE"/>
    <w:rsid w:val="00FC367F"/>
    <w:rsid w:val="00FC5386"/>
    <w:rsid w:val="00FD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B8BB681-EE03-45EC-BE33-1D11F14F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8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D7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7112"/>
  </w:style>
  <w:style w:type="paragraph" w:styleId="Sidefod">
    <w:name w:val="footer"/>
    <w:basedOn w:val="Normal"/>
    <w:link w:val="SidefodTegn"/>
    <w:unhideWhenUsed/>
    <w:rsid w:val="007D7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7112"/>
  </w:style>
  <w:style w:type="table" w:styleId="Tabel-Gitter">
    <w:name w:val="Table Grid"/>
    <w:basedOn w:val="Tabel-Normal"/>
    <w:uiPriority w:val="59"/>
    <w:rsid w:val="007D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441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B53A0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B42CA8"/>
    <w:pPr>
      <w:spacing w:after="0" w:line="240" w:lineRule="auto"/>
    </w:pPr>
    <w:rPr>
      <w:rFonts w:asciiTheme="minorHAnsi" w:eastAsiaTheme="minorEastAsia" w:hAnsiTheme="minorHAnsi" w:cstheme="minorBidi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42CA8"/>
    <w:rPr>
      <w:rFonts w:asciiTheme="minorHAnsi" w:eastAsiaTheme="minorEastAsia" w:hAnsiTheme="minorHAnsi" w:cstheme="minorBid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header" Target="header7.xml"/><Relationship Id="rId42" Type="http://schemas.openxmlformats.org/officeDocument/2006/relationships/footer" Target="footer18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1.xml"/><Relationship Id="rId84" Type="http://schemas.openxmlformats.org/officeDocument/2006/relationships/footer" Target="footer39.xml"/><Relationship Id="rId89" Type="http://schemas.openxmlformats.org/officeDocument/2006/relationships/header" Target="header41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92" Type="http://schemas.openxmlformats.org/officeDocument/2006/relationships/footer" Target="footer4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footer" Target="footer17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footer" Target="footer34.xml"/><Relationship Id="rId79" Type="http://schemas.openxmlformats.org/officeDocument/2006/relationships/header" Target="header36.xml"/><Relationship Id="rId87" Type="http://schemas.openxmlformats.org/officeDocument/2006/relationships/header" Target="header40.xml"/><Relationship Id="rId102" Type="http://schemas.openxmlformats.org/officeDocument/2006/relationships/footer" Target="footer48.xml"/><Relationship Id="rId5" Type="http://schemas.openxmlformats.org/officeDocument/2006/relationships/webSettings" Target="webSettings.xml"/><Relationship Id="rId61" Type="http://schemas.openxmlformats.org/officeDocument/2006/relationships/header" Target="header27.xml"/><Relationship Id="rId82" Type="http://schemas.openxmlformats.org/officeDocument/2006/relationships/footer" Target="footer38.xml"/><Relationship Id="rId90" Type="http://schemas.openxmlformats.org/officeDocument/2006/relationships/footer" Target="footer42.xml"/><Relationship Id="rId95" Type="http://schemas.openxmlformats.org/officeDocument/2006/relationships/header" Target="header44.xml"/><Relationship Id="rId19" Type="http://schemas.openxmlformats.org/officeDocument/2006/relationships/header" Target="header6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100" Type="http://schemas.openxmlformats.org/officeDocument/2006/relationships/footer" Target="footer47.xml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eader" Target="header22.xml"/><Relationship Id="rId72" Type="http://schemas.openxmlformats.org/officeDocument/2006/relationships/footer" Target="footer33.xml"/><Relationship Id="rId80" Type="http://schemas.openxmlformats.org/officeDocument/2006/relationships/footer" Target="footer37.xml"/><Relationship Id="rId85" Type="http://schemas.openxmlformats.org/officeDocument/2006/relationships/header" Target="header39.xml"/><Relationship Id="rId93" Type="http://schemas.openxmlformats.org/officeDocument/2006/relationships/header" Target="header43.xml"/><Relationship Id="rId98" Type="http://schemas.openxmlformats.org/officeDocument/2006/relationships/footer" Target="footer46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103" Type="http://schemas.openxmlformats.org/officeDocument/2006/relationships/header" Target="header48.xml"/><Relationship Id="rId20" Type="http://schemas.openxmlformats.org/officeDocument/2006/relationships/footer" Target="footer7.xml"/><Relationship Id="rId41" Type="http://schemas.openxmlformats.org/officeDocument/2006/relationships/header" Target="header17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footer" Target="footer32.xml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88" Type="http://schemas.openxmlformats.org/officeDocument/2006/relationships/footer" Target="footer41.xml"/><Relationship Id="rId91" Type="http://schemas.openxmlformats.org/officeDocument/2006/relationships/header" Target="header42.xml"/><Relationship Id="rId96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6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header" Target="header12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6.xml"/><Relationship Id="rId81" Type="http://schemas.openxmlformats.org/officeDocument/2006/relationships/header" Target="header37.xml"/><Relationship Id="rId86" Type="http://schemas.openxmlformats.org/officeDocument/2006/relationships/footer" Target="footer40.xml"/><Relationship Id="rId94" Type="http://schemas.openxmlformats.org/officeDocument/2006/relationships/footer" Target="footer44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header" Target="header16.xml"/><Relationship Id="rId34" Type="http://schemas.openxmlformats.org/officeDocument/2006/relationships/footer" Target="footer14.xml"/><Relationship Id="rId50" Type="http://schemas.openxmlformats.org/officeDocument/2006/relationships/footer" Target="footer22.xml"/><Relationship Id="rId55" Type="http://schemas.openxmlformats.org/officeDocument/2006/relationships/header" Target="header24.xml"/><Relationship Id="rId76" Type="http://schemas.openxmlformats.org/officeDocument/2006/relationships/footer" Target="footer35.xml"/><Relationship Id="rId97" Type="http://schemas.openxmlformats.org/officeDocument/2006/relationships/header" Target="header45.xml"/><Relationship Id="rId104" Type="http://schemas.openxmlformats.org/officeDocument/2006/relationships/footer" Target="footer4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6CF43-9641-4B6A-887E-D1B96C77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9</Pages>
  <Words>8932</Words>
  <Characters>54486</Characters>
  <Application>Microsoft Office Word</Application>
  <DocSecurity>0</DocSecurity>
  <Lines>454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6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Gansted-Mortensen</dc:creator>
  <cp:lastModifiedBy>Lise Gansted-Mortensen</cp:lastModifiedBy>
  <cp:revision>9</cp:revision>
  <dcterms:created xsi:type="dcterms:W3CDTF">2016-03-10T10:12:00Z</dcterms:created>
  <dcterms:modified xsi:type="dcterms:W3CDTF">2017-02-24T07:05:00Z</dcterms:modified>
</cp:coreProperties>
</file>